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23FA" w14:textId="5FA32E5B" w:rsidR="00FC73FA" w:rsidRPr="00617EB5" w:rsidRDefault="00012110" w:rsidP="00617EB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5F5332">
        <w:rPr>
          <w:rFonts w:ascii="Arial" w:hAnsi="Arial" w:cs="Arial"/>
          <w:b/>
          <w:bCs/>
          <w:sz w:val="40"/>
          <w:szCs w:val="40"/>
        </w:rPr>
        <w:t>E</w:t>
      </w:r>
      <w:r w:rsidR="00C5705F" w:rsidRPr="005F5332">
        <w:rPr>
          <w:rFonts w:ascii="Arial" w:hAnsi="Arial" w:cs="Arial"/>
          <w:b/>
          <w:bCs/>
          <w:sz w:val="40"/>
          <w:szCs w:val="40"/>
        </w:rPr>
        <w:t xml:space="preserve">RICA </w:t>
      </w:r>
      <w:r w:rsidR="00622B8E" w:rsidRPr="005F5332">
        <w:rPr>
          <w:rFonts w:ascii="Arial" w:hAnsi="Arial" w:cs="Arial"/>
          <w:b/>
          <w:bCs/>
          <w:sz w:val="40"/>
          <w:szCs w:val="40"/>
        </w:rPr>
        <w:t>SANTINI</w:t>
      </w:r>
    </w:p>
    <w:p w14:paraId="00152330" w14:textId="74F8EF3B" w:rsidR="00C5705F" w:rsidRPr="00FC73FA" w:rsidRDefault="00FC73FA" w:rsidP="00FC73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C73FA">
        <w:rPr>
          <w:rFonts w:ascii="Arial" w:hAnsi="Arial" w:cs="Arial"/>
          <w:sz w:val="20"/>
          <w:szCs w:val="20"/>
        </w:rPr>
        <w:t>ericasantini92@hotmail.com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0"/>
          <w:szCs w:val="20"/>
        </w:rPr>
        <w:t xml:space="preserve">+1 (438) 920-9806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CF5595">
        <w:rPr>
          <w:rFonts w:ascii="Arial" w:hAnsi="Arial" w:cs="Arial"/>
          <w:sz w:val="20"/>
          <w:szCs w:val="20"/>
        </w:rPr>
        <w:t>Montreal</w:t>
      </w:r>
      <w:r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Canada</w:t>
      </w:r>
    </w:p>
    <w:p w14:paraId="2CA7336D" w14:textId="54D6E568" w:rsidR="00F65217" w:rsidRPr="00B630AF" w:rsidRDefault="00292E98" w:rsidP="00FC73FA">
      <w:pPr>
        <w:spacing w:after="0" w:line="240" w:lineRule="auto"/>
        <w:jc w:val="right"/>
        <w:rPr>
          <w:rFonts w:ascii="Arial" w:hAnsi="Arial" w:cs="Arial"/>
          <w:i/>
          <w:iCs/>
          <w:color w:val="0070C0"/>
          <w:sz w:val="20"/>
          <w:szCs w:val="20"/>
          <w:lang w:val="en-US"/>
        </w:rPr>
      </w:pPr>
      <w:r w:rsidRPr="00B630AF">
        <w:rPr>
          <w:rFonts w:ascii="Arial" w:hAnsi="Arial" w:cs="Arial"/>
          <w:sz w:val="20"/>
          <w:szCs w:val="20"/>
          <w:lang w:val="en-US"/>
        </w:rPr>
        <w:t xml:space="preserve">Portfolio: </w:t>
      </w:r>
      <w:r w:rsidRPr="00B630AF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://ericasantini.com</w:t>
      </w:r>
      <w:r w:rsidRPr="00B630AF">
        <w:rPr>
          <w:rFonts w:ascii="Arial" w:hAnsi="Arial" w:cs="Arial"/>
          <w:sz w:val="20"/>
          <w:szCs w:val="20"/>
          <w:lang w:val="en-US"/>
        </w:rPr>
        <w:t xml:space="preserve"> </w:t>
      </w:r>
      <w:r w:rsidRPr="00CF488D">
        <w:rPr>
          <w:rFonts w:ascii="Arial" w:hAnsi="Arial" w:cs="Arial"/>
          <w:sz w:val="24"/>
          <w:szCs w:val="24"/>
          <w:lang w:val="en-US"/>
        </w:rPr>
        <w:t>|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B6D2E" w:rsidRPr="00B630AF">
        <w:rPr>
          <w:rFonts w:ascii="Arial" w:hAnsi="Arial" w:cs="Arial"/>
          <w:sz w:val="20"/>
          <w:szCs w:val="20"/>
          <w:lang w:val="en-US"/>
        </w:rPr>
        <w:t>Linked</w:t>
      </w:r>
      <w:r w:rsidR="007B54F5" w:rsidRPr="00B630AF">
        <w:rPr>
          <w:rFonts w:ascii="Arial" w:hAnsi="Arial" w:cs="Arial"/>
          <w:sz w:val="20"/>
          <w:szCs w:val="20"/>
          <w:lang w:val="en-US"/>
        </w:rPr>
        <w:t>I</w:t>
      </w:r>
      <w:r w:rsidR="004B6D2E" w:rsidRPr="00B630AF">
        <w:rPr>
          <w:rFonts w:ascii="Arial" w:hAnsi="Arial" w:cs="Arial"/>
          <w:sz w:val="20"/>
          <w:szCs w:val="20"/>
          <w:lang w:val="en-US"/>
        </w:rPr>
        <w:t xml:space="preserve">n: </w:t>
      </w:r>
      <w:hyperlink r:id="rId8" w:history="1">
        <w:r w:rsidR="00FC73FA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https://linkedin.com/in/</w:t>
        </w:r>
        <w:r w:rsidR="00521DD9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erica</w:t>
        </w:r>
        <w:r w:rsidR="00F11585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-santini</w:t>
        </w:r>
        <w:r w:rsidR="00FC73FA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/</w:t>
        </w:r>
      </w:hyperlink>
    </w:p>
    <w:p w14:paraId="6414855E" w14:textId="77777777" w:rsidR="00F65217" w:rsidRPr="00B630AF" w:rsidRDefault="00F65217" w:rsidP="005720F3">
      <w:pPr>
        <w:rPr>
          <w:rFonts w:ascii="Arial" w:hAnsi="Arial" w:cs="Arial"/>
          <w:sz w:val="20"/>
          <w:szCs w:val="20"/>
          <w:lang w:val="en-US"/>
        </w:rPr>
      </w:pPr>
    </w:p>
    <w:p w14:paraId="140286D3" w14:textId="7C1F98B6" w:rsidR="00FD31A7" w:rsidRPr="0064684C" w:rsidRDefault="00EA68E9" w:rsidP="00885E53">
      <w:pPr>
        <w:spacing w:after="100" w:line="276" w:lineRule="auto"/>
        <w:ind w:left="-142" w:right="-24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edicated</w:t>
      </w:r>
      <w:r w:rsidR="007F1B3A" w:rsidRPr="000170B4">
        <w:rPr>
          <w:rFonts w:ascii="Arial" w:hAnsi="Arial" w:cs="Arial"/>
          <w:i/>
          <w:iCs/>
          <w:lang w:val="en-US"/>
        </w:rPr>
        <w:t xml:space="preserve"> young professional</w:t>
      </w:r>
      <w:r w:rsidR="00164123" w:rsidRPr="000170B4">
        <w:rPr>
          <w:rFonts w:ascii="Arial" w:hAnsi="Arial" w:cs="Arial"/>
          <w:i/>
          <w:iCs/>
          <w:lang w:val="en-US"/>
        </w:rPr>
        <w:t xml:space="preserve"> with 1 year 5 months</w:t>
      </w:r>
      <w:r w:rsidR="00374AE7" w:rsidRPr="000170B4">
        <w:rPr>
          <w:rFonts w:ascii="Arial" w:hAnsi="Arial" w:cs="Arial"/>
          <w:i/>
          <w:iCs/>
          <w:lang w:val="en-US"/>
        </w:rPr>
        <w:t xml:space="preserve"> </w:t>
      </w:r>
      <w:r w:rsidR="00164123" w:rsidRPr="000170B4">
        <w:rPr>
          <w:rFonts w:ascii="Arial" w:hAnsi="Arial" w:cs="Arial"/>
          <w:i/>
          <w:iCs/>
          <w:lang w:val="en-US"/>
        </w:rPr>
        <w:t xml:space="preserve">experience </w:t>
      </w:r>
      <w:r w:rsidR="006F5A7E" w:rsidRPr="000170B4">
        <w:rPr>
          <w:rFonts w:ascii="Arial" w:hAnsi="Arial" w:cs="Arial"/>
          <w:i/>
          <w:iCs/>
          <w:lang w:val="en-US"/>
        </w:rPr>
        <w:t>managing, coding, documenting, and testing software</w:t>
      </w:r>
      <w:r w:rsidR="00164123" w:rsidRPr="000170B4">
        <w:rPr>
          <w:rFonts w:ascii="Arial" w:hAnsi="Arial" w:cs="Arial"/>
          <w:i/>
          <w:iCs/>
          <w:lang w:val="en-US"/>
        </w:rPr>
        <w:t xml:space="preserve"> in an agile environment</w:t>
      </w:r>
      <w:r w:rsidR="00FD69B4" w:rsidRPr="000170B4">
        <w:rPr>
          <w:rFonts w:ascii="Arial" w:hAnsi="Arial" w:cs="Arial"/>
          <w:i/>
          <w:iCs/>
          <w:lang w:val="en-US"/>
        </w:rPr>
        <w:t xml:space="preserve">. </w:t>
      </w:r>
      <w:r w:rsidR="00084CA4">
        <w:rPr>
          <w:rFonts w:ascii="Arial" w:hAnsi="Arial" w:cs="Arial"/>
          <w:i/>
          <w:iCs/>
          <w:lang w:val="en-US"/>
        </w:rPr>
        <w:t>Good knowledge of</w:t>
      </w:r>
      <w:r w:rsidR="00084CA4" w:rsidRPr="00CF488D">
        <w:rPr>
          <w:rFonts w:ascii="Arial" w:hAnsi="Arial" w:cs="Arial"/>
          <w:i/>
          <w:iCs/>
          <w:lang w:val="en-US"/>
        </w:rPr>
        <w:t xml:space="preserve"> </w:t>
      </w:r>
      <w:r w:rsidR="00810479" w:rsidRPr="00EA68E9">
        <w:rPr>
          <w:rFonts w:ascii="Arial" w:hAnsi="Arial" w:cs="Arial"/>
          <w:i/>
          <w:iCs/>
          <w:lang w:val="en-US"/>
        </w:rPr>
        <w:t>software development</w:t>
      </w:r>
      <w:r w:rsidR="00810479">
        <w:rPr>
          <w:rFonts w:ascii="Arial" w:hAnsi="Arial" w:cs="Arial"/>
          <w:i/>
          <w:iCs/>
          <w:lang w:val="en-US"/>
        </w:rPr>
        <w:t xml:space="preserve"> in </w:t>
      </w:r>
      <w:r w:rsidR="00084CA4">
        <w:rPr>
          <w:rFonts w:ascii="Arial" w:hAnsi="Arial" w:cs="Arial"/>
          <w:i/>
          <w:iCs/>
          <w:lang w:val="en-US"/>
        </w:rPr>
        <w:t xml:space="preserve">several </w:t>
      </w:r>
      <w:r w:rsidR="00084CA4" w:rsidRPr="00CF488D">
        <w:rPr>
          <w:rFonts w:ascii="Arial" w:hAnsi="Arial" w:cs="Arial"/>
          <w:i/>
          <w:iCs/>
          <w:lang w:val="en-US"/>
        </w:rPr>
        <w:t>programming languages</w:t>
      </w:r>
      <w:r w:rsidR="00084CA4">
        <w:rPr>
          <w:rFonts w:ascii="Arial" w:hAnsi="Arial" w:cs="Arial"/>
          <w:i/>
          <w:iCs/>
          <w:lang w:val="en-US"/>
        </w:rPr>
        <w:t>.</w:t>
      </w:r>
      <w:r w:rsidR="001C7288">
        <w:rPr>
          <w:rFonts w:ascii="Arial" w:hAnsi="Arial" w:cs="Arial"/>
          <w:i/>
          <w:iCs/>
          <w:lang w:val="en-US"/>
        </w:rPr>
        <w:t xml:space="preserve"> </w:t>
      </w:r>
      <w:r w:rsidR="002A1AA3">
        <w:rPr>
          <w:rFonts w:ascii="Arial" w:hAnsi="Arial" w:cs="Arial"/>
          <w:i/>
          <w:iCs/>
          <w:lang w:val="en-US"/>
        </w:rPr>
        <w:t>I am e</w:t>
      </w:r>
      <w:r w:rsidR="001C7288">
        <w:rPr>
          <w:rFonts w:ascii="Arial" w:hAnsi="Arial" w:cs="Arial"/>
          <w:i/>
          <w:iCs/>
          <w:lang w:val="en-US"/>
        </w:rPr>
        <w:t>xperienced with C# and Unity Engine</w:t>
      </w:r>
      <w:r w:rsidR="0052675A">
        <w:rPr>
          <w:rFonts w:ascii="Arial" w:hAnsi="Arial" w:cs="Arial"/>
          <w:i/>
          <w:iCs/>
          <w:lang w:val="en-US"/>
        </w:rPr>
        <w:t xml:space="preserve">, </w:t>
      </w:r>
      <w:r w:rsidR="002A1AA3">
        <w:rPr>
          <w:rFonts w:ascii="Arial" w:hAnsi="Arial" w:cs="Arial"/>
          <w:i/>
          <w:iCs/>
          <w:lang w:val="en-US"/>
        </w:rPr>
        <w:t>in which I’</w:t>
      </w:r>
      <w:r w:rsidR="0064684C">
        <w:rPr>
          <w:rFonts w:ascii="Arial" w:hAnsi="Arial" w:cs="Arial"/>
          <w:i/>
          <w:iCs/>
          <w:lang w:val="en-US"/>
        </w:rPr>
        <w:t>ve been</w:t>
      </w:r>
      <w:r w:rsidR="002A1AA3">
        <w:rPr>
          <w:rFonts w:ascii="Arial" w:hAnsi="Arial" w:cs="Arial"/>
          <w:i/>
          <w:iCs/>
          <w:lang w:val="en-US"/>
        </w:rPr>
        <w:t xml:space="preserve"> </w:t>
      </w:r>
      <w:r w:rsidR="0052675A">
        <w:rPr>
          <w:rFonts w:ascii="Arial" w:hAnsi="Arial" w:cs="Arial"/>
          <w:i/>
          <w:iCs/>
          <w:lang w:val="en-US"/>
        </w:rPr>
        <w:t>develop</w:t>
      </w:r>
      <w:r w:rsidR="00FD1FC9">
        <w:rPr>
          <w:rFonts w:ascii="Arial" w:hAnsi="Arial" w:cs="Arial"/>
          <w:i/>
          <w:iCs/>
          <w:lang w:val="en-US"/>
        </w:rPr>
        <w:t>ing a mobile game as personal project</w:t>
      </w:r>
      <w:r w:rsidR="0064684C">
        <w:rPr>
          <w:rFonts w:ascii="Arial" w:hAnsi="Arial" w:cs="Arial"/>
          <w:i/>
          <w:iCs/>
          <w:lang w:val="en-US"/>
        </w:rPr>
        <w:t xml:space="preserve"> for the past couple of </w:t>
      </w:r>
      <w:r w:rsidR="0064684C" w:rsidRPr="0064684C">
        <w:rPr>
          <w:rFonts w:ascii="Arial" w:hAnsi="Arial" w:cs="Arial"/>
          <w:i/>
          <w:iCs/>
          <w:lang w:val="en-US"/>
        </w:rPr>
        <w:t>years</w:t>
      </w:r>
      <w:r w:rsidR="001C7288" w:rsidRPr="0064684C">
        <w:rPr>
          <w:rFonts w:ascii="Arial" w:hAnsi="Arial" w:cs="Arial"/>
          <w:i/>
          <w:iCs/>
          <w:lang w:val="en-US"/>
        </w:rPr>
        <w:t>.</w:t>
      </w:r>
      <w:r w:rsidR="0064684C" w:rsidRPr="0064684C">
        <w:rPr>
          <w:rFonts w:ascii="Arial" w:hAnsi="Arial" w:cs="Arial"/>
          <w:i/>
          <w:iCs/>
          <w:lang w:val="en-US"/>
        </w:rPr>
        <w:t xml:space="preserve"> </w:t>
      </w:r>
      <w:r w:rsidR="0004137B">
        <w:rPr>
          <w:rFonts w:ascii="Arial" w:hAnsi="Arial" w:cs="Arial"/>
          <w:i/>
          <w:iCs/>
          <w:lang w:val="en-US"/>
        </w:rPr>
        <w:t>A</w:t>
      </w:r>
      <w:r w:rsidR="00FD31A7" w:rsidRPr="0064684C">
        <w:rPr>
          <w:rFonts w:ascii="Arial" w:hAnsi="Arial" w:cs="Arial"/>
          <w:i/>
          <w:iCs/>
          <w:lang w:val="en-US"/>
        </w:rPr>
        <w:t xml:space="preserve">vailability to start full-time </w:t>
      </w:r>
      <w:r w:rsidR="003020CE">
        <w:rPr>
          <w:rFonts w:ascii="Arial" w:hAnsi="Arial" w:cs="Arial"/>
          <w:i/>
          <w:iCs/>
          <w:lang w:val="en-US"/>
        </w:rPr>
        <w:t>end of</w:t>
      </w:r>
      <w:r w:rsidR="00FD31A7" w:rsidRPr="0064684C">
        <w:rPr>
          <w:rFonts w:ascii="Arial" w:hAnsi="Arial" w:cs="Arial"/>
          <w:i/>
          <w:iCs/>
          <w:lang w:val="en-US"/>
        </w:rPr>
        <w:t xml:space="preserve"> </w:t>
      </w:r>
      <w:r w:rsidR="001529CC">
        <w:rPr>
          <w:rFonts w:ascii="Arial" w:hAnsi="Arial" w:cs="Arial"/>
          <w:i/>
          <w:iCs/>
          <w:lang w:val="en-US"/>
        </w:rPr>
        <w:t>October 2022</w:t>
      </w:r>
      <w:r w:rsidR="00FD31A7" w:rsidRPr="0064684C">
        <w:rPr>
          <w:rFonts w:ascii="Arial" w:hAnsi="Arial" w:cs="Arial"/>
          <w:i/>
          <w:iCs/>
          <w:lang w:val="en-US"/>
        </w:rPr>
        <w:t>.</w:t>
      </w:r>
    </w:p>
    <w:p w14:paraId="6CB10E51" w14:textId="77777777" w:rsidR="00F65217" w:rsidRPr="008F31C3" w:rsidRDefault="00F65217" w:rsidP="0044308B">
      <w:pPr>
        <w:spacing w:after="0" w:line="240" w:lineRule="auto"/>
        <w:ind w:left="-142" w:right="-24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4EDB7D98" w:rsidR="005720F3" w:rsidRPr="00885E53" w:rsidRDefault="0048058A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FESSIONAL</w:t>
      </w:r>
      <w:r w:rsidR="009E57F2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0EF21EDA" w:rsidR="00170813" w:rsidRDefault="00723B01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0A70E7E7" w14:textId="77777777" w:rsidR="00B245A2" w:rsidRDefault="00AC5A89" w:rsidP="00B245A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M</w:t>
      </w:r>
      <w:r w:rsidR="00C44A07" w:rsidRPr="00B245A2">
        <w:rPr>
          <w:rFonts w:ascii="Arial" w:hAnsi="Arial" w:cs="Arial"/>
          <w:sz w:val="20"/>
          <w:szCs w:val="20"/>
          <w:lang w:val="en-US"/>
        </w:rPr>
        <w:t>anage</w:t>
      </w:r>
      <w:r w:rsidR="00713D34" w:rsidRPr="00B245A2">
        <w:rPr>
          <w:rFonts w:ascii="Arial" w:hAnsi="Arial" w:cs="Arial"/>
          <w:sz w:val="20"/>
          <w:szCs w:val="20"/>
          <w:lang w:val="en-US"/>
        </w:rPr>
        <w:t>d</w:t>
      </w:r>
      <w:r w:rsidR="00C44A07" w:rsidRPr="00B245A2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 w:rsidRPr="00B245A2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 w:rsidRPr="00B245A2">
        <w:rPr>
          <w:rFonts w:ascii="Arial" w:hAnsi="Arial" w:cs="Arial"/>
          <w:sz w:val="20"/>
          <w:szCs w:val="20"/>
          <w:lang w:val="en-US"/>
        </w:rPr>
        <w:t>team on a Virtual Reality game project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</w:p>
    <w:p w14:paraId="5155DA16" w14:textId="5FE90BA7" w:rsidR="002B795D" w:rsidRPr="00B245A2" w:rsidRDefault="00653BC4" w:rsidP="00B245A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Performed</w:t>
      </w:r>
      <w:r w:rsidR="00D56F4C" w:rsidRPr="00B245A2">
        <w:rPr>
          <w:rFonts w:ascii="Arial" w:hAnsi="Arial" w:cs="Arial"/>
          <w:sz w:val="20"/>
          <w:szCs w:val="20"/>
          <w:lang w:val="en-US"/>
        </w:rPr>
        <w:t xml:space="preserve"> sprint planning,</w:t>
      </w:r>
      <w:r w:rsidR="00AC5A89" w:rsidRPr="00B245A2"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 w:rsidRPr="00B245A2">
        <w:rPr>
          <w:rFonts w:ascii="Arial" w:hAnsi="Arial" w:cs="Arial"/>
          <w:sz w:val="20"/>
          <w:szCs w:val="20"/>
          <w:lang w:val="en-US"/>
        </w:rPr>
        <w:t xml:space="preserve"> game features and</w:t>
      </w:r>
      <w:r w:rsidR="00AC5A89" w:rsidRPr="00B245A2"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 w:rsidRPr="00B245A2">
        <w:rPr>
          <w:rFonts w:ascii="Arial" w:hAnsi="Arial" w:cs="Arial"/>
          <w:sz w:val="20"/>
          <w:szCs w:val="20"/>
          <w:lang w:val="en-US"/>
        </w:rPr>
        <w:t xml:space="preserve">, </w:t>
      </w:r>
      <w:r w:rsidRPr="00B245A2">
        <w:rPr>
          <w:rFonts w:ascii="Arial" w:hAnsi="Arial" w:cs="Arial"/>
          <w:sz w:val="20"/>
          <w:szCs w:val="20"/>
          <w:lang w:val="en-US"/>
        </w:rPr>
        <w:t xml:space="preserve">coding (C# on Unity), </w:t>
      </w:r>
      <w:r w:rsidR="003C08A9" w:rsidRPr="00B245A2">
        <w:rPr>
          <w:rFonts w:ascii="Arial" w:hAnsi="Arial" w:cs="Arial"/>
          <w:sz w:val="20"/>
          <w:szCs w:val="20"/>
          <w:lang w:val="en-US"/>
        </w:rPr>
        <w:t>quality assurance check-ins</w:t>
      </w:r>
      <w:r w:rsidR="00E71C52" w:rsidRPr="00B245A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17700CD" w14:textId="77777777" w:rsidR="00276C9A" w:rsidRDefault="006006ED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76C9A">
        <w:rPr>
          <w:rFonts w:ascii="Arial" w:hAnsi="Arial" w:cs="Arial"/>
          <w:sz w:val="20"/>
          <w:szCs w:val="20"/>
          <w:lang w:val="en-US"/>
        </w:rPr>
        <w:t>Lead a</w:t>
      </w:r>
      <w:r w:rsidR="00D07240" w:rsidRPr="00276C9A">
        <w:rPr>
          <w:rFonts w:ascii="Arial" w:hAnsi="Arial" w:cs="Arial"/>
          <w:sz w:val="20"/>
          <w:szCs w:val="20"/>
          <w:lang w:val="en-US"/>
        </w:rPr>
        <w:t xml:space="preserve"> </w:t>
      </w:r>
      <w:r w:rsidR="001F0C1E" w:rsidRPr="00276C9A">
        <w:rPr>
          <w:rFonts w:ascii="Arial" w:hAnsi="Arial" w:cs="Arial"/>
          <w:sz w:val="20"/>
          <w:szCs w:val="20"/>
          <w:lang w:val="en-US"/>
        </w:rPr>
        <w:t>3-people</w:t>
      </w:r>
      <w:r w:rsidR="00D07240" w:rsidRPr="00276C9A">
        <w:rPr>
          <w:rFonts w:ascii="Arial" w:hAnsi="Arial" w:cs="Arial"/>
          <w:sz w:val="20"/>
          <w:szCs w:val="20"/>
          <w:lang w:val="en-US"/>
        </w:rPr>
        <w:t xml:space="preserve"> team </w:t>
      </w:r>
      <w:r w:rsidRPr="00276C9A">
        <w:rPr>
          <w:rFonts w:ascii="Arial" w:hAnsi="Arial" w:cs="Arial"/>
          <w:sz w:val="20"/>
          <w:szCs w:val="20"/>
          <w:lang w:val="en-US"/>
        </w:rPr>
        <w:t xml:space="preserve">as acting Scrum Master </w:t>
      </w:r>
      <w:r w:rsidR="00D07240" w:rsidRPr="00276C9A">
        <w:rPr>
          <w:rFonts w:ascii="Arial" w:hAnsi="Arial" w:cs="Arial"/>
          <w:sz w:val="20"/>
          <w:szCs w:val="20"/>
          <w:lang w:val="en-US"/>
        </w:rPr>
        <w:t>during the development phase</w:t>
      </w:r>
      <w:r w:rsidR="004312FF" w:rsidRPr="00276C9A">
        <w:rPr>
          <w:rFonts w:ascii="Arial" w:hAnsi="Arial" w:cs="Arial"/>
          <w:sz w:val="20"/>
          <w:szCs w:val="20"/>
          <w:lang w:val="en-US"/>
        </w:rPr>
        <w:t>s</w:t>
      </w:r>
      <w:r w:rsidR="00D07240" w:rsidRPr="00276C9A">
        <w:rPr>
          <w:rFonts w:ascii="Arial" w:hAnsi="Arial" w:cs="Arial"/>
          <w:sz w:val="20"/>
          <w:szCs w:val="20"/>
          <w:lang w:val="en-US"/>
        </w:rPr>
        <w:t xml:space="preserve"> of </w:t>
      </w:r>
      <w:r w:rsidRPr="00276C9A">
        <w:rPr>
          <w:rFonts w:ascii="Arial" w:hAnsi="Arial" w:cs="Arial"/>
          <w:sz w:val="20"/>
          <w:szCs w:val="20"/>
          <w:lang w:val="en-US"/>
        </w:rPr>
        <w:t>mobile videogames</w:t>
      </w:r>
      <w:r w:rsidR="00276C9A">
        <w:rPr>
          <w:rFonts w:ascii="Arial" w:hAnsi="Arial" w:cs="Arial"/>
          <w:sz w:val="20"/>
          <w:szCs w:val="20"/>
          <w:lang w:val="en-US"/>
        </w:rPr>
        <w:t>;</w:t>
      </w:r>
    </w:p>
    <w:p w14:paraId="45B0BAC6" w14:textId="27FA2A5B" w:rsidR="00276C9A" w:rsidRDefault="006006ED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76C9A">
        <w:rPr>
          <w:rFonts w:ascii="Arial" w:hAnsi="Arial" w:cs="Arial"/>
          <w:sz w:val="20"/>
          <w:szCs w:val="20"/>
          <w:lang w:val="en-US"/>
        </w:rPr>
        <w:t xml:space="preserve">Performed </w:t>
      </w:r>
      <w:r w:rsidR="004312FF" w:rsidRPr="00276C9A">
        <w:rPr>
          <w:rFonts w:ascii="Arial" w:hAnsi="Arial" w:cs="Arial"/>
          <w:sz w:val="20"/>
          <w:szCs w:val="20"/>
          <w:lang w:val="en-US"/>
        </w:rPr>
        <w:t xml:space="preserve">game documentation using software </w:t>
      </w:r>
      <w:r w:rsidR="00133BCA" w:rsidRPr="00276C9A">
        <w:rPr>
          <w:rFonts w:ascii="Arial" w:hAnsi="Arial" w:cs="Arial"/>
          <w:sz w:val="20"/>
          <w:szCs w:val="20"/>
          <w:lang w:val="en-US"/>
        </w:rPr>
        <w:t>like</w:t>
      </w:r>
      <w:r w:rsidR="004312FF" w:rsidRPr="00276C9A">
        <w:rPr>
          <w:rFonts w:ascii="Arial" w:hAnsi="Arial" w:cs="Arial"/>
          <w:sz w:val="20"/>
          <w:szCs w:val="20"/>
          <w:lang w:val="en-US"/>
        </w:rPr>
        <w:t xml:space="preserve"> Miro, Notion and Trello</w:t>
      </w:r>
      <w:r w:rsidR="00276C9A">
        <w:rPr>
          <w:rFonts w:ascii="Arial" w:hAnsi="Arial" w:cs="Arial"/>
          <w:sz w:val="20"/>
          <w:szCs w:val="20"/>
          <w:lang w:val="en-US"/>
        </w:rPr>
        <w:t>;</w:t>
      </w:r>
    </w:p>
    <w:p w14:paraId="508B9E1F" w14:textId="77777777" w:rsidR="00276C9A" w:rsidRDefault="00276C9A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erformed </w:t>
      </w:r>
      <w:r w:rsidR="00133BCA" w:rsidRPr="00276C9A">
        <w:rPr>
          <w:rFonts w:ascii="Arial" w:hAnsi="Arial" w:cs="Arial"/>
          <w:sz w:val="20"/>
          <w:szCs w:val="20"/>
          <w:lang w:val="en-US"/>
        </w:rPr>
        <w:t>exhaustive software testing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4DFE3E43" w14:textId="64BA0CD8" w:rsidR="00170813" w:rsidRPr="00276C9A" w:rsidRDefault="002B795D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76C9A">
        <w:rPr>
          <w:rFonts w:ascii="Arial" w:hAnsi="Arial" w:cs="Arial"/>
          <w:sz w:val="20"/>
          <w:szCs w:val="20"/>
          <w:lang w:val="en-US"/>
        </w:rPr>
        <w:t>Investigated and proposed means to improve the development</w:t>
      </w:r>
      <w:r w:rsidR="00FE762A" w:rsidRPr="00276C9A">
        <w:rPr>
          <w:rFonts w:ascii="Arial" w:hAnsi="Arial" w:cs="Arial"/>
          <w:sz w:val="20"/>
          <w:szCs w:val="20"/>
          <w:lang w:val="en-US"/>
        </w:rPr>
        <w:t xml:space="preserve"> </w:t>
      </w:r>
      <w:r w:rsidRPr="00276C9A">
        <w:rPr>
          <w:rFonts w:ascii="Arial" w:hAnsi="Arial" w:cs="Arial"/>
          <w:sz w:val="20"/>
          <w:szCs w:val="20"/>
          <w:lang w:val="en-US"/>
        </w:rPr>
        <w:t>of the projects</w:t>
      </w:r>
      <w:r w:rsidR="00FE762A" w:rsidRPr="00276C9A">
        <w:rPr>
          <w:rFonts w:ascii="Arial" w:hAnsi="Arial" w:cs="Arial"/>
          <w:sz w:val="20"/>
          <w:szCs w:val="20"/>
          <w:lang w:val="en-US"/>
        </w:rPr>
        <w:t>, with</w:t>
      </w:r>
      <w:r w:rsidR="006006ED" w:rsidRPr="00276C9A">
        <w:rPr>
          <w:rFonts w:ascii="Arial" w:hAnsi="Arial" w:cs="Arial"/>
          <w:sz w:val="20"/>
          <w:szCs w:val="20"/>
          <w:lang w:val="en-US"/>
        </w:rPr>
        <w:t xml:space="preserve"> increase</w:t>
      </w:r>
      <w:r w:rsidR="00133BCA" w:rsidRPr="00276C9A">
        <w:rPr>
          <w:rFonts w:ascii="Arial" w:hAnsi="Arial" w:cs="Arial"/>
          <w:sz w:val="20"/>
          <w:szCs w:val="20"/>
          <w:lang w:val="en-US"/>
        </w:rPr>
        <w:t xml:space="preserve">d productivity </w:t>
      </w:r>
      <w:r w:rsidR="00FE762A" w:rsidRPr="00276C9A">
        <w:rPr>
          <w:rFonts w:ascii="Arial" w:hAnsi="Arial" w:cs="Arial"/>
          <w:sz w:val="20"/>
          <w:szCs w:val="20"/>
          <w:lang w:val="en-US"/>
        </w:rPr>
        <w:t xml:space="preserve">and </w:t>
      </w:r>
      <w:r w:rsidR="00133BCA" w:rsidRPr="00276C9A">
        <w:rPr>
          <w:rFonts w:ascii="Arial" w:hAnsi="Arial" w:cs="Arial"/>
          <w:sz w:val="20"/>
          <w:szCs w:val="20"/>
          <w:lang w:val="en-US"/>
        </w:rPr>
        <w:t xml:space="preserve">positive </w:t>
      </w:r>
      <w:r w:rsidR="00FE762A" w:rsidRPr="00276C9A">
        <w:rPr>
          <w:rFonts w:ascii="Arial" w:hAnsi="Arial" w:cs="Arial"/>
          <w:sz w:val="20"/>
          <w:szCs w:val="20"/>
          <w:lang w:val="en-US"/>
        </w:rPr>
        <w:t xml:space="preserve">feedbacks </w:t>
      </w:r>
      <w:r w:rsidR="00133BCA" w:rsidRPr="00276C9A">
        <w:rPr>
          <w:rFonts w:ascii="Arial" w:hAnsi="Arial" w:cs="Arial"/>
          <w:sz w:val="20"/>
          <w:szCs w:val="20"/>
          <w:lang w:val="en-US"/>
        </w:rPr>
        <w:t>as result</w:t>
      </w:r>
      <w:r w:rsidR="00FE762A" w:rsidRPr="00276C9A">
        <w:rPr>
          <w:rFonts w:ascii="Arial" w:hAnsi="Arial" w:cs="Arial"/>
          <w:sz w:val="20"/>
          <w:szCs w:val="20"/>
          <w:lang w:val="en-US"/>
        </w:rPr>
        <w:t>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885E53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167D5E3A" w:rsidR="00C5705F" w:rsidRPr="000E701D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Aug</w:t>
      </w:r>
      <w:r w:rsidR="000E701D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2021 </w:t>
      </w:r>
      <w:r w:rsidR="00E63B8F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  <w:r w:rsidR="00E63B8F" w:rsidRPr="000C29A5">
        <w:rPr>
          <w:rFonts w:ascii="Arial" w:hAnsi="Arial" w:cs="Arial"/>
          <w:sz w:val="20"/>
          <w:szCs w:val="20"/>
          <w:lang w:val="en-US"/>
        </w:rPr>
        <w:t xml:space="preserve"> </w:t>
      </w:r>
      <w:r w:rsidR="00E63B8F" w:rsidRPr="000E701D">
        <w:rPr>
          <w:rFonts w:ascii="Arial" w:hAnsi="Arial" w:cs="Arial"/>
          <w:sz w:val="20"/>
          <w:szCs w:val="20"/>
          <w:lang w:val="en-US"/>
        </w:rPr>
        <w:t>(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Graduation due </w:t>
      </w:r>
      <w:r w:rsidR="00723B01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in 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>December 2022</w:t>
      </w:r>
      <w:r w:rsidR="00E63B8F" w:rsidRPr="000E701D">
        <w:rPr>
          <w:rFonts w:ascii="Arial" w:hAnsi="Arial" w:cs="Arial"/>
          <w:sz w:val="20"/>
          <w:szCs w:val="20"/>
          <w:lang w:val="en-US"/>
        </w:rPr>
        <w:t>)</w:t>
      </w:r>
    </w:p>
    <w:p w14:paraId="7C76F6CB" w14:textId="1E5E4A8D" w:rsidR="0017092B" w:rsidRPr="0017092B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  <w:r w:rsidR="00617EB5">
        <w:rPr>
          <w:rFonts w:ascii="Arial" w:hAnsi="Arial" w:cs="Arial"/>
          <w:sz w:val="20"/>
          <w:szCs w:val="20"/>
          <w:lang w:val="fr-CA"/>
        </w:rPr>
        <w:t xml:space="preserve"> </w:t>
      </w:r>
      <w:r w:rsidR="00040187"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</w:t>
      </w:r>
      <w:r w:rsidR="00E40143">
        <w:rPr>
          <w:rFonts w:ascii="Arial" w:hAnsi="Arial" w:cs="Arial"/>
          <w:sz w:val="20"/>
          <w:szCs w:val="20"/>
          <w:lang w:val="en-US"/>
        </w:rPr>
        <w:t xml:space="preserve">and references </w:t>
      </w:r>
      <w:r w:rsidR="001F0C1E">
        <w:rPr>
          <w:rFonts w:ascii="Arial" w:hAnsi="Arial" w:cs="Arial"/>
          <w:sz w:val="20"/>
          <w:szCs w:val="20"/>
          <w:lang w:val="en-US"/>
        </w:rPr>
        <w:t>upon request</w:t>
      </w:r>
      <w:r w:rsidR="0017092B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8DB9590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>Universidade Federal de Santa Maria (UFSM), Santa Maria – RS, Brazil</w:t>
      </w:r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5F5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3156DE" w14:textId="38D93DFD" w:rsidR="00B245A2" w:rsidRDefault="00CB5C48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43">
        <w:rPr>
          <w:rFonts w:ascii="Arial" w:hAnsi="Arial" w:cs="Arial"/>
          <w:sz w:val="20"/>
          <w:szCs w:val="20"/>
          <w:lang w:val="en-US"/>
        </w:rPr>
        <w:t>Concluded in 2021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</w:p>
    <w:p w14:paraId="28629B25" w14:textId="012BEDCB" w:rsidR="00B245A2" w:rsidRDefault="00D8389A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Held</w:t>
      </w:r>
      <w:r w:rsidR="00154DCB" w:rsidRPr="00B245A2">
        <w:rPr>
          <w:rFonts w:ascii="Arial" w:hAnsi="Arial" w:cs="Arial"/>
          <w:sz w:val="20"/>
          <w:szCs w:val="20"/>
          <w:lang w:val="en-US"/>
        </w:rPr>
        <w:t xml:space="preserve"> two consecutive </w:t>
      </w:r>
      <w:r w:rsidR="00A07F46" w:rsidRPr="00B245A2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154DCB" w:rsidRPr="00B245A2">
        <w:rPr>
          <w:rFonts w:ascii="Arial" w:hAnsi="Arial" w:cs="Arial"/>
          <w:sz w:val="20"/>
          <w:szCs w:val="20"/>
          <w:lang w:val="en-US"/>
        </w:rPr>
        <w:t xml:space="preserve">scholarships, </w:t>
      </w:r>
      <w:r w:rsidR="00FD2D9B" w:rsidRPr="00B245A2">
        <w:rPr>
          <w:rFonts w:ascii="Arial" w:hAnsi="Arial" w:cs="Arial"/>
          <w:sz w:val="20"/>
          <w:szCs w:val="20"/>
          <w:lang w:val="en-US"/>
        </w:rPr>
        <w:t>assisting</w:t>
      </w:r>
      <w:r w:rsidR="00154DCB" w:rsidRPr="00B245A2">
        <w:rPr>
          <w:rFonts w:ascii="Arial" w:hAnsi="Arial" w:cs="Arial"/>
          <w:sz w:val="20"/>
          <w:szCs w:val="20"/>
          <w:lang w:val="en-US"/>
        </w:rPr>
        <w:t xml:space="preserve"> in the development of scientific articles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</w:p>
    <w:p w14:paraId="6B759AC5" w14:textId="0D4E359A" w:rsidR="005720F3" w:rsidRDefault="00A07F46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 xml:space="preserve">Participated </w:t>
      </w:r>
      <w:r w:rsidR="001162EA" w:rsidRPr="00B245A2">
        <w:rPr>
          <w:rFonts w:ascii="Arial" w:hAnsi="Arial" w:cs="Arial"/>
          <w:sz w:val="20"/>
          <w:szCs w:val="20"/>
          <w:lang w:val="en-US"/>
        </w:rPr>
        <w:t>i</w:t>
      </w:r>
      <w:r w:rsidRPr="00B245A2">
        <w:rPr>
          <w:rFonts w:ascii="Arial" w:hAnsi="Arial" w:cs="Arial"/>
          <w:sz w:val="20"/>
          <w:szCs w:val="20"/>
          <w:lang w:val="en-US"/>
        </w:rPr>
        <w:t xml:space="preserve">n </w:t>
      </w:r>
      <w:r w:rsidR="00154DCB" w:rsidRPr="00B245A2">
        <w:rPr>
          <w:rFonts w:ascii="Arial" w:hAnsi="Arial" w:cs="Arial"/>
          <w:sz w:val="20"/>
          <w:szCs w:val="20"/>
          <w:lang w:val="en-US"/>
        </w:rPr>
        <w:t>a Junior Enterprise</w:t>
      </w:r>
      <w:r w:rsidR="00F52826" w:rsidRPr="00B245A2">
        <w:rPr>
          <w:rFonts w:ascii="Arial" w:hAnsi="Arial" w:cs="Arial"/>
          <w:sz w:val="20"/>
          <w:szCs w:val="20"/>
          <w:lang w:val="en-US"/>
        </w:rPr>
        <w:t xml:space="preserve"> for </w:t>
      </w:r>
      <w:r w:rsidR="00972200" w:rsidRPr="00B245A2">
        <w:rPr>
          <w:rFonts w:ascii="Arial" w:hAnsi="Arial" w:cs="Arial"/>
          <w:sz w:val="20"/>
          <w:szCs w:val="20"/>
          <w:lang w:val="en-US"/>
        </w:rPr>
        <w:t>over a year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</w:p>
    <w:p w14:paraId="17F7A7E5" w14:textId="08517A9B" w:rsidR="00B245A2" w:rsidRPr="00B245A2" w:rsidRDefault="00B245A2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Student exchange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: </w:t>
      </w:r>
      <w:r>
        <w:rPr>
          <w:rFonts w:ascii="Arial" w:hAnsi="Arial" w:cs="Arial"/>
          <w:sz w:val="20"/>
          <w:szCs w:val="20"/>
          <w:lang w:val="en-US"/>
        </w:rPr>
        <w:t xml:space="preserve">took 1 semester at </w:t>
      </w:r>
      <w:r w:rsidRPr="00B245A2">
        <w:rPr>
          <w:rFonts w:ascii="Arial" w:hAnsi="Arial" w:cs="Arial"/>
          <w:i/>
          <w:iCs/>
          <w:sz w:val="20"/>
          <w:szCs w:val="20"/>
          <w:lang w:val="en-US"/>
        </w:rPr>
        <w:t>Université du Québec à Montreal</w:t>
      </w:r>
      <w:r w:rsidRPr="00B245A2">
        <w:rPr>
          <w:rFonts w:ascii="Arial" w:hAnsi="Arial" w:cs="Arial"/>
          <w:sz w:val="20"/>
          <w:szCs w:val="20"/>
          <w:lang w:val="en-US"/>
        </w:rPr>
        <w:t xml:space="preserve"> (UQÀM), Montreal – QC, Canada</w:t>
      </w:r>
      <w:r>
        <w:rPr>
          <w:rFonts w:ascii="Arial" w:hAnsi="Arial" w:cs="Arial"/>
          <w:sz w:val="20"/>
          <w:szCs w:val="20"/>
          <w:lang w:val="en-US"/>
        </w:rPr>
        <w:t xml:space="preserve"> as international student.</w:t>
      </w:r>
    </w:p>
    <w:p w14:paraId="215F1F59" w14:textId="77777777" w:rsidR="00B245A2" w:rsidRPr="00154DCB" w:rsidRDefault="00B245A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>Universidade Federal de Santa Maria (UFSM), Santa Maria – RS, Brazil</w:t>
      </w:r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F3625D4" w14:textId="77777777" w:rsidR="00E40143" w:rsidRDefault="00535A59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43">
        <w:rPr>
          <w:rFonts w:ascii="Arial" w:hAnsi="Arial" w:cs="Arial"/>
          <w:sz w:val="20"/>
          <w:szCs w:val="20"/>
          <w:lang w:val="en-US"/>
        </w:rPr>
        <w:t>Took programming classes</w:t>
      </w:r>
      <w:r w:rsidR="00E40143">
        <w:rPr>
          <w:rFonts w:ascii="Arial" w:hAnsi="Arial" w:cs="Arial"/>
          <w:sz w:val="20"/>
          <w:szCs w:val="20"/>
          <w:lang w:val="en-US"/>
        </w:rPr>
        <w:t>;</w:t>
      </w:r>
    </w:p>
    <w:p w14:paraId="43E1444B" w14:textId="537DDA89" w:rsidR="00E40143" w:rsidRDefault="00E40143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rticipated in </w:t>
      </w:r>
      <w:r w:rsidR="00C7089E">
        <w:rPr>
          <w:rFonts w:ascii="Arial" w:hAnsi="Arial" w:cs="Arial"/>
          <w:sz w:val="20"/>
          <w:szCs w:val="20"/>
          <w:lang w:val="en-US"/>
        </w:rPr>
        <w:t xml:space="preserve">the International Collegiate Programming Contest 2013, by </w:t>
      </w:r>
      <w:r w:rsidR="00C7089E" w:rsidRPr="00C7089E">
        <w:rPr>
          <w:rFonts w:ascii="Arial" w:hAnsi="Arial" w:cs="Arial"/>
          <w:sz w:val="20"/>
          <w:szCs w:val="20"/>
          <w:lang w:val="en-US"/>
        </w:rPr>
        <w:t>Association for Computing Machinery</w:t>
      </w:r>
      <w:r w:rsidR="00C7089E">
        <w:rPr>
          <w:rFonts w:ascii="Arial" w:hAnsi="Arial" w:cs="Arial"/>
          <w:sz w:val="20"/>
          <w:szCs w:val="20"/>
          <w:lang w:val="en-US"/>
        </w:rPr>
        <w:t xml:space="preserve"> (ACM), sponsored by IBM</w:t>
      </w:r>
      <w:r w:rsidR="00F0762C">
        <w:rPr>
          <w:rFonts w:ascii="Arial" w:hAnsi="Arial" w:cs="Arial"/>
          <w:sz w:val="20"/>
          <w:szCs w:val="20"/>
          <w:lang w:val="en-US"/>
        </w:rPr>
        <w:t>;</w:t>
      </w:r>
    </w:p>
    <w:p w14:paraId="7653D09E" w14:textId="3BE7D3CA" w:rsidR="00CA1015" w:rsidRDefault="00CA1015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d v</w:t>
      </w:r>
      <w:r w:rsidR="00BC7F10" w:rsidRPr="00E40143">
        <w:rPr>
          <w:rFonts w:ascii="Arial" w:hAnsi="Arial" w:cs="Arial"/>
          <w:sz w:val="20"/>
          <w:szCs w:val="20"/>
          <w:lang w:val="en-US"/>
        </w:rPr>
        <w:t>oluntary tutoring in Programming Laboratory I and II</w:t>
      </w:r>
      <w:r>
        <w:rPr>
          <w:rFonts w:ascii="Arial" w:hAnsi="Arial" w:cs="Arial"/>
          <w:sz w:val="20"/>
          <w:szCs w:val="20"/>
          <w:lang w:val="en-US"/>
        </w:rPr>
        <w:t xml:space="preserve"> (programming language : C);</w:t>
      </w:r>
    </w:p>
    <w:p w14:paraId="6F41EAEC" w14:textId="49096A12" w:rsidR="00C5705F" w:rsidRPr="00E40143" w:rsidRDefault="00CA1015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C644C6" w:rsidRPr="00E40143">
        <w:rPr>
          <w:rFonts w:ascii="Arial" w:hAnsi="Arial" w:cs="Arial"/>
          <w:sz w:val="20"/>
          <w:szCs w:val="20"/>
          <w:lang w:val="en-US"/>
        </w:rPr>
        <w:t xml:space="preserve">aught </w:t>
      </w:r>
      <w:r w:rsidR="00292E98" w:rsidRPr="00E40143">
        <w:rPr>
          <w:rFonts w:ascii="Arial" w:hAnsi="Arial" w:cs="Arial"/>
          <w:sz w:val="20"/>
          <w:szCs w:val="20"/>
          <w:lang w:val="en-US"/>
        </w:rPr>
        <w:t>L</w:t>
      </w:r>
      <w:r w:rsidR="00BC7F10" w:rsidRPr="00E40143">
        <w:rPr>
          <w:rFonts w:ascii="Arial" w:hAnsi="Arial" w:cs="Arial"/>
          <w:sz w:val="20"/>
          <w:szCs w:val="20"/>
          <w:lang w:val="en-US"/>
        </w:rPr>
        <w:t>ogic</w:t>
      </w:r>
      <w:r w:rsidR="003B53E0" w:rsidRPr="00E40143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E40143">
        <w:rPr>
          <w:rFonts w:ascii="Arial" w:hAnsi="Arial" w:cs="Arial"/>
          <w:sz w:val="20"/>
          <w:szCs w:val="20"/>
          <w:lang w:val="en-US"/>
        </w:rPr>
        <w:t>to high school students</w:t>
      </w:r>
      <w:r w:rsidR="00C644C6" w:rsidRPr="00E40143">
        <w:rPr>
          <w:rFonts w:ascii="Arial" w:hAnsi="Arial" w:cs="Arial"/>
          <w:sz w:val="20"/>
          <w:szCs w:val="20"/>
          <w:lang w:val="en-US"/>
        </w:rPr>
        <w:t xml:space="preserve"> as member of the</w:t>
      </w:r>
      <w:r>
        <w:rPr>
          <w:rFonts w:ascii="Arial" w:hAnsi="Arial" w:cs="Arial"/>
          <w:sz w:val="20"/>
          <w:szCs w:val="20"/>
          <w:lang w:val="en-US"/>
        </w:rPr>
        <w:t xml:space="preserve"> Computer</w:t>
      </w:r>
      <w:r w:rsidR="00C644C6" w:rsidRPr="00E40143">
        <w:rPr>
          <w:rFonts w:ascii="Arial" w:hAnsi="Arial" w:cs="Arial"/>
          <w:sz w:val="20"/>
          <w:szCs w:val="20"/>
          <w:lang w:val="en-US"/>
        </w:rPr>
        <w:t xml:space="preserve"> Programming Club</w:t>
      </w:r>
      <w:r w:rsidR="00BC7F10" w:rsidRPr="00E40143">
        <w:rPr>
          <w:rFonts w:ascii="Arial" w:hAnsi="Arial" w:cs="Arial"/>
          <w:sz w:val="20"/>
          <w:szCs w:val="20"/>
          <w:lang w:val="en-US"/>
        </w:rPr>
        <w:t>.</w:t>
      </w:r>
    </w:p>
    <w:p w14:paraId="2D429670" w14:textId="3EBEE56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C72CA07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354A2B" w14:textId="16951678" w:rsidR="00F90CF6" w:rsidRPr="00885E53" w:rsidRDefault="00F90CF6" w:rsidP="00F90CF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ERTIFICATIONS</w:t>
      </w:r>
      <w:r w:rsidR="00EC6685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ND UNIVERSITY DEGREES</w:t>
      </w:r>
    </w:p>
    <w:p w14:paraId="436B26B7" w14:textId="77777777" w:rsidR="00F90CF6" w:rsidRDefault="00F90CF6" w:rsidP="00F90CF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AC9B27" w14:textId="77777777" w:rsidR="002B29CF" w:rsidRPr="0064684C" w:rsidRDefault="002B29CF" w:rsidP="002B29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B08093A" w14:textId="424926B4" w:rsidR="008813A7" w:rsidRPr="0064684C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>Shell Script Programming</w:t>
      </w:r>
      <w:r w:rsidR="0064684C" w:rsidRPr="0064684C">
        <w:rPr>
          <w:rFonts w:ascii="Arial" w:hAnsi="Arial" w:cs="Arial"/>
          <w:sz w:val="20"/>
          <w:szCs w:val="20"/>
          <w:lang w:val="en-US"/>
        </w:rPr>
        <w:t xml:space="preserve"> 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>(in progress)</w:t>
      </w:r>
      <w:r w:rsidR="008813A7" w:rsidRPr="0064684C">
        <w:rPr>
          <w:rFonts w:ascii="Arial" w:hAnsi="Arial" w:cs="Arial"/>
          <w:sz w:val="20"/>
          <w:szCs w:val="20"/>
          <w:lang w:val="en-US"/>
        </w:rPr>
        <w:t xml:space="preserve">, </w:t>
      </w:r>
      <w:r w:rsidRPr="0064684C">
        <w:rPr>
          <w:rFonts w:ascii="Arial" w:hAnsi="Arial" w:cs="Arial"/>
          <w:b/>
          <w:bCs/>
          <w:sz w:val="20"/>
          <w:szCs w:val="20"/>
          <w:lang w:val="en-US"/>
        </w:rPr>
        <w:t>Udemy</w:t>
      </w:r>
      <w:r w:rsidR="00365151" w:rsidRPr="0064684C">
        <w:rPr>
          <w:rFonts w:ascii="Arial" w:hAnsi="Arial" w:cs="Arial"/>
          <w:sz w:val="20"/>
          <w:szCs w:val="20"/>
          <w:lang w:val="en-US"/>
        </w:rPr>
        <w:t>.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 xml:space="preserve"> Expected date of completion: June 2022.</w:t>
      </w:r>
    </w:p>
    <w:p w14:paraId="0815DA45" w14:textId="5393C049" w:rsidR="002B29CF" w:rsidRPr="0064684C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 xml:space="preserve">Intermediate Python, </w:t>
      </w:r>
      <w:r w:rsidRPr="0064684C">
        <w:rPr>
          <w:rFonts w:ascii="Arial" w:hAnsi="Arial" w:cs="Arial"/>
          <w:b/>
          <w:bCs/>
          <w:sz w:val="20"/>
          <w:szCs w:val="20"/>
          <w:lang w:val="en-US"/>
        </w:rPr>
        <w:t>Sololearn</w:t>
      </w:r>
      <w:r w:rsidR="00CB5C48" w:rsidRPr="0064684C">
        <w:rPr>
          <w:rFonts w:ascii="Arial" w:hAnsi="Arial" w:cs="Arial"/>
          <w:sz w:val="20"/>
          <w:szCs w:val="20"/>
          <w:lang w:val="en-US"/>
        </w:rPr>
        <w:t>.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 xml:space="preserve"> Expected date of completion: June 2022.</w:t>
      </w:r>
    </w:p>
    <w:p w14:paraId="70F7D4DB" w14:textId="0EE1F06C" w:rsidR="001D3F0E" w:rsidRPr="0064684C" w:rsidRDefault="000232A6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>Python for Beginners</w:t>
      </w:r>
      <w:r w:rsidR="003755FD" w:rsidRPr="0064684C">
        <w:rPr>
          <w:rFonts w:ascii="Arial" w:hAnsi="Arial" w:cs="Arial"/>
          <w:sz w:val="20"/>
          <w:szCs w:val="20"/>
          <w:lang w:val="en-US"/>
        </w:rPr>
        <w:t xml:space="preserve">, </w:t>
      </w:r>
      <w:r w:rsidR="008A68CC" w:rsidRPr="0064684C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Pr="0064684C">
        <w:rPr>
          <w:rFonts w:ascii="Arial" w:hAnsi="Arial" w:cs="Arial"/>
          <w:b/>
          <w:bCs/>
          <w:sz w:val="20"/>
          <w:szCs w:val="20"/>
          <w:lang w:val="en-US"/>
        </w:rPr>
        <w:t>ololearn</w:t>
      </w:r>
      <w:r w:rsidR="00365151" w:rsidRPr="0064684C">
        <w:rPr>
          <w:rFonts w:ascii="Arial" w:hAnsi="Arial" w:cs="Arial"/>
          <w:sz w:val="20"/>
          <w:szCs w:val="20"/>
          <w:lang w:val="en-US"/>
        </w:rPr>
        <w:t>.</w:t>
      </w:r>
      <w:r w:rsidRPr="0064684C">
        <w:rPr>
          <w:rFonts w:ascii="Arial" w:hAnsi="Arial" w:cs="Arial"/>
          <w:sz w:val="20"/>
          <w:szCs w:val="20"/>
          <w:lang w:val="en-US"/>
        </w:rPr>
        <w:t xml:space="preserve"> Issued </w:t>
      </w:r>
      <w:r w:rsidR="002E3CD7" w:rsidRPr="0064684C">
        <w:rPr>
          <w:rFonts w:ascii="Arial" w:hAnsi="Arial" w:cs="Arial"/>
          <w:sz w:val="20"/>
          <w:szCs w:val="20"/>
          <w:lang w:val="en-US"/>
        </w:rPr>
        <w:t xml:space="preserve">in </w:t>
      </w:r>
      <w:r w:rsidRPr="0064684C">
        <w:rPr>
          <w:rFonts w:ascii="Arial" w:hAnsi="Arial" w:cs="Arial"/>
          <w:sz w:val="20"/>
          <w:szCs w:val="20"/>
          <w:lang w:val="en-US"/>
        </w:rPr>
        <w:t>March 2022.</w:t>
      </w:r>
    </w:p>
    <w:p w14:paraId="0CD1212D" w14:textId="536A8E2A" w:rsidR="00CB5C48" w:rsidRPr="0064684C" w:rsidRDefault="00CB5C48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 xml:space="preserve">Business Bachelor’s Degree, </w:t>
      </w:r>
      <w:r w:rsidRPr="0064684C">
        <w:rPr>
          <w:rFonts w:ascii="Arial" w:hAnsi="Arial" w:cs="Arial"/>
          <w:b/>
          <w:bCs/>
          <w:sz w:val="20"/>
          <w:szCs w:val="20"/>
          <w:lang w:val="en-US"/>
        </w:rPr>
        <w:t>UFSM</w:t>
      </w:r>
      <w:r w:rsidRPr="0064684C">
        <w:rPr>
          <w:rFonts w:ascii="Arial" w:hAnsi="Arial" w:cs="Arial"/>
          <w:sz w:val="20"/>
          <w:szCs w:val="20"/>
          <w:lang w:val="en-US"/>
        </w:rPr>
        <w:t>, Brazil. Issued in January 2021.</w:t>
      </w: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25B3F327" w14:textId="76F2E7F5" w:rsidR="002D78E6" w:rsidRPr="00FD1FC9" w:rsidRDefault="002D78E6" w:rsidP="00024AB3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D1FC9">
        <w:rPr>
          <w:rFonts w:ascii="Arial" w:hAnsi="Arial" w:cs="Arial"/>
          <w:color w:val="000000" w:themeColor="text1"/>
          <w:sz w:val="20"/>
          <w:szCs w:val="20"/>
          <w:lang w:val="en-US"/>
        </w:rPr>
        <w:t>C# (C-Sharp) and Unity</w:t>
      </w:r>
    </w:p>
    <w:p w14:paraId="778504EB" w14:textId="21626F1A" w:rsidR="008D1A24" w:rsidRPr="002D78E6" w:rsidRDefault="008D1A24" w:rsidP="00024AB3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C, C++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A750C4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Java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E701D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J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ava</w:t>
      </w:r>
      <w:r w:rsidR="000E701D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cript</w:t>
      </w:r>
    </w:p>
    <w:p w14:paraId="3137BCCA" w14:textId="2D967727" w:rsidR="000E701D" w:rsidRDefault="000E701D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HTML</w:t>
      </w:r>
      <w:r w:rsidR="00AA3C87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SS</w:t>
      </w:r>
      <w:r w:rsidR="00AA3C8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Wordpress</w:t>
      </w:r>
    </w:p>
    <w:p w14:paraId="31254197" w14:textId="6DFB7A44" w:rsidR="00A750C4" w:rsidRDefault="00A750C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Relational databases, MySQL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QL Server</w:t>
      </w:r>
    </w:p>
    <w:p w14:paraId="173C0338" w14:textId="11DA8DDA" w:rsidR="00080319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hotoshop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l</w:t>
      </w:r>
      <w:r w:rsidR="00920303">
        <w:rPr>
          <w:rFonts w:ascii="Arial" w:hAnsi="Arial" w:cs="Arial"/>
          <w:color w:val="000000" w:themeColor="text1"/>
          <w:sz w:val="20"/>
          <w:szCs w:val="20"/>
          <w:lang w:val="en-US"/>
        </w:rPr>
        <w:t>l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>ustrator</w:t>
      </w:r>
    </w:p>
    <w:p w14:paraId="46AF5E21" w14:textId="51046C14" w:rsidR="007708BF" w:rsidRDefault="00AC5308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crum, Kanban</w:t>
      </w:r>
      <w:r w:rsidR="00BB5B4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1D7AC6">
        <w:rPr>
          <w:rFonts w:ascii="Arial" w:hAnsi="Arial" w:cs="Arial"/>
          <w:color w:val="000000" w:themeColor="text1"/>
          <w:sz w:val="20"/>
          <w:szCs w:val="20"/>
          <w:lang w:val="en-US"/>
        </w:rPr>
        <w:t>Planning Poker</w:t>
      </w:r>
    </w:p>
    <w:p w14:paraId="7E486E93" w14:textId="7E7F267E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</w:t>
      </w:r>
    </w:p>
    <w:p w14:paraId="1D26918E" w14:textId="3885BD99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Visual Studio </w:t>
      </w:r>
      <w:r w:rsidR="007B1912" w:rsidRPr="0094294D">
        <w:rPr>
          <w:rFonts w:ascii="Arial" w:hAnsi="Arial" w:cs="Arial"/>
          <w:sz w:val="20"/>
          <w:szCs w:val="20"/>
          <w:lang w:val="en-US"/>
        </w:rPr>
        <w:t>Code and Community</w:t>
      </w:r>
      <w:r w:rsidRPr="0094294D">
        <w:rPr>
          <w:rFonts w:ascii="Arial" w:hAnsi="Arial" w:cs="Arial"/>
          <w:sz w:val="20"/>
          <w:szCs w:val="20"/>
          <w:lang w:val="en-US"/>
        </w:rPr>
        <w:t>, Visual Basic for Applications (VBA)</w:t>
      </w:r>
      <w:r w:rsidR="00FD1FC9">
        <w:rPr>
          <w:rFonts w:ascii="Arial" w:hAnsi="Arial" w:cs="Arial"/>
          <w:sz w:val="20"/>
          <w:szCs w:val="20"/>
          <w:lang w:val="en-US"/>
        </w:rPr>
        <w:t xml:space="preserve"> </w:t>
      </w:r>
      <w:r w:rsidR="007B1912" w:rsidRPr="0094294D">
        <w:rPr>
          <w:rFonts w:ascii="Arial" w:hAnsi="Arial" w:cs="Arial"/>
          <w:sz w:val="20"/>
          <w:szCs w:val="20"/>
          <w:lang w:val="en-US"/>
        </w:rPr>
        <w:t>and Eclipse</w:t>
      </w:r>
    </w:p>
    <w:p w14:paraId="1DD42AF6" w14:textId="37F12FDE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GitHub </w:t>
      </w:r>
      <w:r w:rsidR="00771D9A">
        <w:rPr>
          <w:rFonts w:ascii="Arial" w:hAnsi="Arial" w:cs="Arial"/>
          <w:sz w:val="20"/>
          <w:szCs w:val="20"/>
          <w:lang w:val="en-US"/>
        </w:rPr>
        <w:t>and Git</w:t>
      </w:r>
      <w:r w:rsidR="000E701D">
        <w:rPr>
          <w:rFonts w:ascii="Arial" w:hAnsi="Arial" w:cs="Arial"/>
          <w:sz w:val="20"/>
          <w:szCs w:val="20"/>
          <w:lang w:val="en-US"/>
        </w:rPr>
        <w:t xml:space="preserve"> </w:t>
      </w:r>
      <w:r w:rsidR="00771D9A">
        <w:rPr>
          <w:rFonts w:ascii="Arial" w:hAnsi="Arial" w:cs="Arial"/>
          <w:sz w:val="20"/>
          <w:szCs w:val="20"/>
          <w:lang w:val="en-US"/>
        </w:rPr>
        <w:t>Bash</w:t>
      </w:r>
    </w:p>
    <w:p w14:paraId="1CEDFC61" w14:textId="66E4B23F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VIM manipulation</w:t>
      </w:r>
      <w:r w:rsidR="003D490F" w:rsidRPr="0094294D">
        <w:rPr>
          <w:rFonts w:ascii="Arial" w:hAnsi="Arial" w:cs="Arial"/>
          <w:sz w:val="20"/>
          <w:szCs w:val="20"/>
          <w:lang w:val="en-US"/>
        </w:rPr>
        <w:t xml:space="preserve"> and text editing</w:t>
      </w:r>
    </w:p>
    <w:p w14:paraId="43134340" w14:textId="779020C5" w:rsidR="00F01C4F" w:rsidRPr="0094294D" w:rsidRDefault="0094294D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S</w:t>
      </w:r>
      <w:r w:rsidR="00F01C4F" w:rsidRPr="0094294D">
        <w:rPr>
          <w:rFonts w:ascii="Arial" w:hAnsi="Arial" w:cs="Arial"/>
          <w:sz w:val="20"/>
          <w:szCs w:val="20"/>
          <w:lang w:val="en-US"/>
        </w:rPr>
        <w:t>cripting (Python</w:t>
      </w:r>
      <w:r w:rsidR="00781D2A" w:rsidRPr="0094294D">
        <w:rPr>
          <w:rFonts w:ascii="Arial" w:hAnsi="Arial" w:cs="Arial"/>
          <w:sz w:val="20"/>
          <w:szCs w:val="20"/>
          <w:lang w:val="en-US"/>
        </w:rPr>
        <w:t xml:space="preserve"> and Shell</w:t>
      </w:r>
      <w:r w:rsidR="00F01C4F" w:rsidRPr="0094294D">
        <w:rPr>
          <w:rFonts w:ascii="Arial" w:hAnsi="Arial" w:cs="Arial"/>
          <w:sz w:val="20"/>
          <w:szCs w:val="20"/>
          <w:lang w:val="en-US"/>
        </w:rPr>
        <w:t>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Windows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57B0D6AE" w14:textId="39C9FC6A" w:rsidR="0093468A" w:rsidRPr="0093468A" w:rsidRDefault="00F01C4F" w:rsidP="0012772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inux 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A0460D6" w:rsidR="007708BF" w:rsidRPr="000E701D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</w:t>
      </w:r>
      <w:r w:rsidRPr="000E701D">
        <w:rPr>
          <w:rFonts w:ascii="Arial" w:hAnsi="Arial" w:cs="Arial"/>
          <w:sz w:val="20"/>
          <w:szCs w:val="20"/>
          <w:lang w:val="en-US"/>
        </w:rPr>
        <w:t>king</w:t>
      </w:r>
    </w:p>
    <w:p w14:paraId="2503E0CA" w14:textId="629486A6" w:rsidR="00A750C4" w:rsidRDefault="00A750C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E701D">
        <w:rPr>
          <w:rFonts w:ascii="Arial" w:hAnsi="Arial" w:cs="Arial"/>
          <w:sz w:val="20"/>
          <w:szCs w:val="20"/>
          <w:lang w:val="en-US"/>
        </w:rPr>
        <w:t>Teamwork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076B85BD" w:rsidR="005720F3" w:rsidRPr="00FD31A7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FD31A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THER</w:t>
      </w:r>
      <w:r w:rsidR="003D5C5B" w:rsidRPr="00FD31A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FORMATION</w:t>
      </w:r>
    </w:p>
    <w:p w14:paraId="6DA6B037" w14:textId="1455B744" w:rsidR="00D8389A" w:rsidRPr="009B701B" w:rsidRDefault="00D8389A" w:rsidP="00B245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2C39A084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9CFB8CD" w14:textId="70F169EF" w:rsidR="00241265" w:rsidRDefault="00241265" w:rsidP="002412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2E044E" w14:textId="59A02E7D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CUSA Work Experience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75681E17" w14:textId="77777777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75F01" w14:textId="403669E7" w:rsidR="00241265" w:rsidRPr="00B17FEA" w:rsidRDefault="00241265" w:rsidP="00241265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 w:rsidRPr="00B17FEA">
        <w:rPr>
          <w:rFonts w:ascii="Arial" w:hAnsi="Arial" w:cs="Arial"/>
          <w:b/>
          <w:bCs/>
          <w:sz w:val="20"/>
          <w:szCs w:val="20"/>
          <w:lang w:val="en-US"/>
        </w:rPr>
        <w:t>International Student</w:t>
      </w:r>
      <w:r w:rsidRPr="00B17FEA">
        <w:rPr>
          <w:rFonts w:ascii="Arial" w:hAnsi="Arial" w:cs="Arial"/>
          <w:sz w:val="20"/>
          <w:szCs w:val="20"/>
          <w:lang w:val="en-US"/>
        </w:rPr>
        <w:t xml:space="preserve">,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December 2017 – March 2018 (4 months)</w:t>
      </w:r>
    </w:p>
    <w:p w14:paraId="7879F161" w14:textId="3B91EAE2" w:rsidR="00241265" w:rsidRPr="00B17FEA" w:rsidRDefault="00B17FEA" w:rsidP="00241265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17FEA">
        <w:rPr>
          <w:rFonts w:ascii="Arial" w:hAnsi="Arial" w:cs="Arial"/>
          <w:sz w:val="20"/>
          <w:szCs w:val="20"/>
          <w:lang w:val="en-US"/>
        </w:rPr>
        <w:t>Participated in a four-month work/travel program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 Lange Imóveis</w:t>
      </w:r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7D8E1F17" w14:textId="77777777" w:rsidR="00FD1FC9" w:rsidRDefault="00642E46" w:rsidP="00FD1FC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D1FC9">
        <w:rPr>
          <w:rFonts w:ascii="Arial" w:hAnsi="Arial" w:cs="Arial"/>
          <w:sz w:val="20"/>
          <w:szCs w:val="20"/>
          <w:lang w:val="en-US"/>
        </w:rPr>
        <w:t>Carried out registrations of properties, owners and tenants using ERP software</w:t>
      </w:r>
      <w:r w:rsidR="00FD1FC9">
        <w:rPr>
          <w:rFonts w:ascii="Arial" w:hAnsi="Arial" w:cs="Arial"/>
          <w:sz w:val="20"/>
          <w:szCs w:val="20"/>
          <w:lang w:val="en-US"/>
        </w:rPr>
        <w:t>;</w:t>
      </w:r>
    </w:p>
    <w:p w14:paraId="7281D513" w14:textId="77777777" w:rsidR="000D4006" w:rsidRDefault="00642E46" w:rsidP="00FD1FC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D1FC9">
        <w:rPr>
          <w:rFonts w:ascii="Arial" w:hAnsi="Arial" w:cs="Arial"/>
          <w:sz w:val="20"/>
          <w:szCs w:val="20"/>
          <w:lang w:val="en-US"/>
        </w:rPr>
        <w:t xml:space="preserve">Collected </w:t>
      </w:r>
      <w:r w:rsidR="000D4006">
        <w:rPr>
          <w:rFonts w:ascii="Arial" w:hAnsi="Arial" w:cs="Arial"/>
          <w:sz w:val="20"/>
          <w:szCs w:val="20"/>
          <w:lang w:val="en-US"/>
        </w:rPr>
        <w:t xml:space="preserve">rent </w:t>
      </w:r>
      <w:r w:rsidRPr="00FD1FC9">
        <w:rPr>
          <w:rFonts w:ascii="Arial" w:hAnsi="Arial" w:cs="Arial"/>
          <w:sz w:val="20"/>
          <w:szCs w:val="20"/>
          <w:lang w:val="en-US"/>
        </w:rPr>
        <w:t>payment</w:t>
      </w:r>
      <w:r w:rsidR="000D4006">
        <w:rPr>
          <w:rFonts w:ascii="Arial" w:hAnsi="Arial" w:cs="Arial"/>
          <w:sz w:val="20"/>
          <w:szCs w:val="20"/>
          <w:lang w:val="en-US"/>
        </w:rPr>
        <w:t>;</w:t>
      </w:r>
    </w:p>
    <w:p w14:paraId="53AE9762" w14:textId="57F57E3F" w:rsidR="000D4006" w:rsidRDefault="000D4006" w:rsidP="00FD1FC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="00642E46" w:rsidRPr="00FD1FC9">
        <w:rPr>
          <w:rFonts w:ascii="Arial" w:hAnsi="Arial" w:cs="Arial"/>
          <w:sz w:val="20"/>
          <w:szCs w:val="20"/>
          <w:lang w:val="en-US"/>
        </w:rPr>
        <w:t xml:space="preserve">erformed </w:t>
      </w:r>
      <w:r w:rsidR="00CD2B7C">
        <w:rPr>
          <w:rFonts w:ascii="Arial" w:hAnsi="Arial" w:cs="Arial"/>
          <w:sz w:val="20"/>
          <w:szCs w:val="20"/>
          <w:lang w:val="en-US"/>
        </w:rPr>
        <w:t xml:space="preserve">online </w:t>
      </w:r>
      <w:r w:rsidR="00642E46" w:rsidRPr="00FD1FC9">
        <w:rPr>
          <w:rFonts w:ascii="Arial" w:hAnsi="Arial" w:cs="Arial"/>
          <w:sz w:val="20"/>
          <w:szCs w:val="20"/>
          <w:lang w:val="en-US"/>
        </w:rPr>
        <w:t xml:space="preserve">banking </w:t>
      </w:r>
      <w:r w:rsidR="00737D26" w:rsidRPr="00FD1FC9">
        <w:rPr>
          <w:rFonts w:ascii="Arial" w:hAnsi="Arial" w:cs="Arial"/>
          <w:sz w:val="20"/>
          <w:szCs w:val="20"/>
          <w:lang w:val="en-US"/>
        </w:rPr>
        <w:t>procedures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15503BB9" w14:textId="3731E0C8" w:rsidR="00642E46" w:rsidRPr="000D4006" w:rsidRDefault="00642E46" w:rsidP="0049257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4006">
        <w:rPr>
          <w:rFonts w:ascii="Arial" w:hAnsi="Arial" w:cs="Arial"/>
          <w:sz w:val="20"/>
          <w:szCs w:val="20"/>
          <w:lang w:val="en-US"/>
        </w:rPr>
        <w:t>Helped planning and improving the company's short-term strategic planning.</w:t>
      </w:r>
    </w:p>
    <w:sectPr w:rsidR="00642E46" w:rsidRPr="000D4006" w:rsidSect="00AD466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1AC0" w14:textId="77777777" w:rsidR="00045057" w:rsidRDefault="00045057" w:rsidP="00C5705F">
      <w:pPr>
        <w:spacing w:after="0" w:line="240" w:lineRule="auto"/>
      </w:pPr>
      <w:r>
        <w:separator/>
      </w:r>
    </w:p>
  </w:endnote>
  <w:endnote w:type="continuationSeparator" w:id="0">
    <w:p w14:paraId="7B6D678B" w14:textId="77777777" w:rsidR="00045057" w:rsidRDefault="00045057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777E" w14:textId="77777777" w:rsidR="00045057" w:rsidRDefault="00045057" w:rsidP="00C5705F">
      <w:pPr>
        <w:spacing w:after="0" w:line="240" w:lineRule="auto"/>
      </w:pPr>
      <w:r>
        <w:separator/>
      </w:r>
    </w:p>
  </w:footnote>
  <w:footnote w:type="continuationSeparator" w:id="0">
    <w:p w14:paraId="22B7F2D4" w14:textId="77777777" w:rsidR="00045057" w:rsidRDefault="00045057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6381"/>
    <w:multiLevelType w:val="hybridMultilevel"/>
    <w:tmpl w:val="890AD124"/>
    <w:lvl w:ilvl="0" w:tplc="D9229E9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FC837FB"/>
    <w:multiLevelType w:val="hybridMultilevel"/>
    <w:tmpl w:val="8E08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439AF"/>
    <w:multiLevelType w:val="hybridMultilevel"/>
    <w:tmpl w:val="97122564"/>
    <w:lvl w:ilvl="0" w:tplc="941A3F2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988">
    <w:abstractNumId w:val="3"/>
  </w:num>
  <w:num w:numId="2" w16cid:durableId="2443845">
    <w:abstractNumId w:val="1"/>
  </w:num>
  <w:num w:numId="3" w16cid:durableId="781151448">
    <w:abstractNumId w:val="0"/>
  </w:num>
  <w:num w:numId="4" w16cid:durableId="88456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170B4"/>
    <w:rsid w:val="00020DF2"/>
    <w:rsid w:val="000232A6"/>
    <w:rsid w:val="00024AB3"/>
    <w:rsid w:val="00040187"/>
    <w:rsid w:val="0004137B"/>
    <w:rsid w:val="00045057"/>
    <w:rsid w:val="00080319"/>
    <w:rsid w:val="000844F2"/>
    <w:rsid w:val="00084CA4"/>
    <w:rsid w:val="000853AD"/>
    <w:rsid w:val="000B033D"/>
    <w:rsid w:val="000C29A5"/>
    <w:rsid w:val="000D4006"/>
    <w:rsid w:val="000E184E"/>
    <w:rsid w:val="000E5A06"/>
    <w:rsid w:val="000E701D"/>
    <w:rsid w:val="001162EA"/>
    <w:rsid w:val="00127728"/>
    <w:rsid w:val="00133BCA"/>
    <w:rsid w:val="00142B54"/>
    <w:rsid w:val="001523BF"/>
    <w:rsid w:val="001529CC"/>
    <w:rsid w:val="00154DCB"/>
    <w:rsid w:val="00164123"/>
    <w:rsid w:val="001650F4"/>
    <w:rsid w:val="00170813"/>
    <w:rsid w:val="0017092B"/>
    <w:rsid w:val="001878E6"/>
    <w:rsid w:val="001A6A3D"/>
    <w:rsid w:val="001A7902"/>
    <w:rsid w:val="001B0267"/>
    <w:rsid w:val="001C0D90"/>
    <w:rsid w:val="001C7288"/>
    <w:rsid w:val="001D3F0E"/>
    <w:rsid w:val="001D7AC6"/>
    <w:rsid w:val="001F0C1E"/>
    <w:rsid w:val="00200EEC"/>
    <w:rsid w:val="00213062"/>
    <w:rsid w:val="00217B06"/>
    <w:rsid w:val="00221ED4"/>
    <w:rsid w:val="00234A48"/>
    <w:rsid w:val="00241265"/>
    <w:rsid w:val="002423B3"/>
    <w:rsid w:val="0024342F"/>
    <w:rsid w:val="00276C9A"/>
    <w:rsid w:val="00292E98"/>
    <w:rsid w:val="002965CE"/>
    <w:rsid w:val="002A1AA3"/>
    <w:rsid w:val="002A3188"/>
    <w:rsid w:val="002B29CF"/>
    <w:rsid w:val="002B795D"/>
    <w:rsid w:val="002C6C67"/>
    <w:rsid w:val="002D78E6"/>
    <w:rsid w:val="002E3CD7"/>
    <w:rsid w:val="002E77EC"/>
    <w:rsid w:val="002E7EE9"/>
    <w:rsid w:val="003020CE"/>
    <w:rsid w:val="0030611B"/>
    <w:rsid w:val="003118EA"/>
    <w:rsid w:val="003310EE"/>
    <w:rsid w:val="00331989"/>
    <w:rsid w:val="003476BD"/>
    <w:rsid w:val="00347B23"/>
    <w:rsid w:val="00365151"/>
    <w:rsid w:val="00374AE7"/>
    <w:rsid w:val="003755FD"/>
    <w:rsid w:val="00383116"/>
    <w:rsid w:val="00383157"/>
    <w:rsid w:val="003A151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3E4FF6"/>
    <w:rsid w:val="003F1B14"/>
    <w:rsid w:val="00415280"/>
    <w:rsid w:val="00420EA6"/>
    <w:rsid w:val="0042621F"/>
    <w:rsid w:val="004312FF"/>
    <w:rsid w:val="00432005"/>
    <w:rsid w:val="0044308B"/>
    <w:rsid w:val="0045202F"/>
    <w:rsid w:val="0048058A"/>
    <w:rsid w:val="00493D81"/>
    <w:rsid w:val="004B1179"/>
    <w:rsid w:val="004B6D2E"/>
    <w:rsid w:val="004C1E7F"/>
    <w:rsid w:val="004E0BEA"/>
    <w:rsid w:val="004F74E0"/>
    <w:rsid w:val="00500F12"/>
    <w:rsid w:val="0051412E"/>
    <w:rsid w:val="005146AB"/>
    <w:rsid w:val="00521DD9"/>
    <w:rsid w:val="0052675A"/>
    <w:rsid w:val="00535A59"/>
    <w:rsid w:val="00550942"/>
    <w:rsid w:val="00553006"/>
    <w:rsid w:val="005542D1"/>
    <w:rsid w:val="00557188"/>
    <w:rsid w:val="00566D17"/>
    <w:rsid w:val="005720F3"/>
    <w:rsid w:val="005B1227"/>
    <w:rsid w:val="005F5332"/>
    <w:rsid w:val="005F68FD"/>
    <w:rsid w:val="006006ED"/>
    <w:rsid w:val="00600CDC"/>
    <w:rsid w:val="00617EB5"/>
    <w:rsid w:val="00622B8E"/>
    <w:rsid w:val="006231CF"/>
    <w:rsid w:val="0063553B"/>
    <w:rsid w:val="00641280"/>
    <w:rsid w:val="00642A48"/>
    <w:rsid w:val="00642E46"/>
    <w:rsid w:val="0064684C"/>
    <w:rsid w:val="00653BC4"/>
    <w:rsid w:val="00655EBC"/>
    <w:rsid w:val="00665829"/>
    <w:rsid w:val="00675687"/>
    <w:rsid w:val="0068796E"/>
    <w:rsid w:val="00697B67"/>
    <w:rsid w:val="006A44A6"/>
    <w:rsid w:val="006D4AAA"/>
    <w:rsid w:val="006D7254"/>
    <w:rsid w:val="006F5A7E"/>
    <w:rsid w:val="006F683E"/>
    <w:rsid w:val="00703E51"/>
    <w:rsid w:val="00712FEE"/>
    <w:rsid w:val="00713D34"/>
    <w:rsid w:val="00723B01"/>
    <w:rsid w:val="00737D26"/>
    <w:rsid w:val="00745AE0"/>
    <w:rsid w:val="00762D40"/>
    <w:rsid w:val="007675F7"/>
    <w:rsid w:val="007708BF"/>
    <w:rsid w:val="00771D9A"/>
    <w:rsid w:val="00781D2A"/>
    <w:rsid w:val="007A47A3"/>
    <w:rsid w:val="007B1912"/>
    <w:rsid w:val="007B384F"/>
    <w:rsid w:val="007B54F5"/>
    <w:rsid w:val="007F1B3A"/>
    <w:rsid w:val="00810479"/>
    <w:rsid w:val="008118C6"/>
    <w:rsid w:val="0082343D"/>
    <w:rsid w:val="0083236F"/>
    <w:rsid w:val="008414F8"/>
    <w:rsid w:val="00863D1C"/>
    <w:rsid w:val="00867B72"/>
    <w:rsid w:val="00875342"/>
    <w:rsid w:val="008813A7"/>
    <w:rsid w:val="00885E53"/>
    <w:rsid w:val="008944D5"/>
    <w:rsid w:val="00896E3C"/>
    <w:rsid w:val="008A68CC"/>
    <w:rsid w:val="008B53C5"/>
    <w:rsid w:val="008D003D"/>
    <w:rsid w:val="008D1A24"/>
    <w:rsid w:val="008D3692"/>
    <w:rsid w:val="008F07F0"/>
    <w:rsid w:val="008F31C3"/>
    <w:rsid w:val="00920303"/>
    <w:rsid w:val="0093468A"/>
    <w:rsid w:val="009360D6"/>
    <w:rsid w:val="0094294D"/>
    <w:rsid w:val="0096309C"/>
    <w:rsid w:val="00963AE3"/>
    <w:rsid w:val="00972200"/>
    <w:rsid w:val="00994A66"/>
    <w:rsid w:val="00997466"/>
    <w:rsid w:val="009B701B"/>
    <w:rsid w:val="009C0779"/>
    <w:rsid w:val="009C5DEE"/>
    <w:rsid w:val="009D1776"/>
    <w:rsid w:val="009D5C62"/>
    <w:rsid w:val="009D6937"/>
    <w:rsid w:val="009D757F"/>
    <w:rsid w:val="009E57F2"/>
    <w:rsid w:val="00A01124"/>
    <w:rsid w:val="00A03B8C"/>
    <w:rsid w:val="00A05868"/>
    <w:rsid w:val="00A07F46"/>
    <w:rsid w:val="00A33789"/>
    <w:rsid w:val="00A40844"/>
    <w:rsid w:val="00A52919"/>
    <w:rsid w:val="00A723FB"/>
    <w:rsid w:val="00A750C4"/>
    <w:rsid w:val="00A8241D"/>
    <w:rsid w:val="00A82945"/>
    <w:rsid w:val="00A904AA"/>
    <w:rsid w:val="00A96372"/>
    <w:rsid w:val="00A971B9"/>
    <w:rsid w:val="00AA28DA"/>
    <w:rsid w:val="00AA3C87"/>
    <w:rsid w:val="00AA59DB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17FEA"/>
    <w:rsid w:val="00B245A2"/>
    <w:rsid w:val="00B40D91"/>
    <w:rsid w:val="00B47B62"/>
    <w:rsid w:val="00B53768"/>
    <w:rsid w:val="00B54863"/>
    <w:rsid w:val="00B627F5"/>
    <w:rsid w:val="00B630AF"/>
    <w:rsid w:val="00B8443A"/>
    <w:rsid w:val="00BA6D95"/>
    <w:rsid w:val="00BB5B4F"/>
    <w:rsid w:val="00BC7F10"/>
    <w:rsid w:val="00BD1E43"/>
    <w:rsid w:val="00C00CD0"/>
    <w:rsid w:val="00C04892"/>
    <w:rsid w:val="00C125BA"/>
    <w:rsid w:val="00C33F98"/>
    <w:rsid w:val="00C35EC5"/>
    <w:rsid w:val="00C44A07"/>
    <w:rsid w:val="00C5376F"/>
    <w:rsid w:val="00C5705F"/>
    <w:rsid w:val="00C644C6"/>
    <w:rsid w:val="00C7089E"/>
    <w:rsid w:val="00C71308"/>
    <w:rsid w:val="00C772C2"/>
    <w:rsid w:val="00C77DD9"/>
    <w:rsid w:val="00CA1015"/>
    <w:rsid w:val="00CB5C48"/>
    <w:rsid w:val="00CD2B7C"/>
    <w:rsid w:val="00CD30AE"/>
    <w:rsid w:val="00CF488D"/>
    <w:rsid w:val="00CF5595"/>
    <w:rsid w:val="00D01FC4"/>
    <w:rsid w:val="00D044C6"/>
    <w:rsid w:val="00D07240"/>
    <w:rsid w:val="00D31CCD"/>
    <w:rsid w:val="00D4687D"/>
    <w:rsid w:val="00D56F4C"/>
    <w:rsid w:val="00D75060"/>
    <w:rsid w:val="00D8389A"/>
    <w:rsid w:val="00D904F4"/>
    <w:rsid w:val="00D96735"/>
    <w:rsid w:val="00DA2A27"/>
    <w:rsid w:val="00DB6E38"/>
    <w:rsid w:val="00DE08D1"/>
    <w:rsid w:val="00DE2266"/>
    <w:rsid w:val="00DE2D11"/>
    <w:rsid w:val="00DE49F7"/>
    <w:rsid w:val="00DF46E7"/>
    <w:rsid w:val="00DF48D9"/>
    <w:rsid w:val="00E01B24"/>
    <w:rsid w:val="00E11169"/>
    <w:rsid w:val="00E12519"/>
    <w:rsid w:val="00E12760"/>
    <w:rsid w:val="00E223F4"/>
    <w:rsid w:val="00E25803"/>
    <w:rsid w:val="00E27377"/>
    <w:rsid w:val="00E37DE5"/>
    <w:rsid w:val="00E40143"/>
    <w:rsid w:val="00E41BAF"/>
    <w:rsid w:val="00E44D66"/>
    <w:rsid w:val="00E63B8F"/>
    <w:rsid w:val="00E64C1E"/>
    <w:rsid w:val="00E67ED3"/>
    <w:rsid w:val="00E71C52"/>
    <w:rsid w:val="00E771D7"/>
    <w:rsid w:val="00E83022"/>
    <w:rsid w:val="00E91883"/>
    <w:rsid w:val="00E9288F"/>
    <w:rsid w:val="00EA68E9"/>
    <w:rsid w:val="00EB7741"/>
    <w:rsid w:val="00EC6685"/>
    <w:rsid w:val="00EC6EC5"/>
    <w:rsid w:val="00ED4149"/>
    <w:rsid w:val="00EF0776"/>
    <w:rsid w:val="00F013AD"/>
    <w:rsid w:val="00F01C4F"/>
    <w:rsid w:val="00F05BDA"/>
    <w:rsid w:val="00F066D0"/>
    <w:rsid w:val="00F0762C"/>
    <w:rsid w:val="00F11585"/>
    <w:rsid w:val="00F12B20"/>
    <w:rsid w:val="00F1344F"/>
    <w:rsid w:val="00F17B6F"/>
    <w:rsid w:val="00F26106"/>
    <w:rsid w:val="00F40EE2"/>
    <w:rsid w:val="00F52826"/>
    <w:rsid w:val="00F65217"/>
    <w:rsid w:val="00F90CF6"/>
    <w:rsid w:val="00FA67FE"/>
    <w:rsid w:val="00FB0596"/>
    <w:rsid w:val="00FC73FA"/>
    <w:rsid w:val="00FD1FC9"/>
    <w:rsid w:val="00FD2D9B"/>
    <w:rsid w:val="00FD31A7"/>
    <w:rsid w:val="00FD69B4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  <w:style w:type="table" w:styleId="Tabelacomgrade">
    <w:name w:val="Table Grid"/>
    <w:basedOn w:val="Tabelanormal"/>
    <w:uiPriority w:val="39"/>
    <w:rsid w:val="0061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tinidel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119</cp:revision>
  <cp:lastPrinted>2022-06-11T02:04:00Z</cp:lastPrinted>
  <dcterms:created xsi:type="dcterms:W3CDTF">2022-01-11T23:54:00Z</dcterms:created>
  <dcterms:modified xsi:type="dcterms:W3CDTF">2022-06-21T14:23:00Z</dcterms:modified>
</cp:coreProperties>
</file>